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340E7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FB0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DE02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737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A82A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052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AD5816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145AD4" w:rsidRDefault="00632E3E" w:rsidP="006529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AD58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632E3E" w:rsidP="00D93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E32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1F56D1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1E331B" w:rsidRDefault="00632E3E" w:rsidP="004C60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5C2A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676D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7A8C"/>
    <w:rsid w:val="00172908"/>
    <w:rsid w:val="00182FA0"/>
    <w:rsid w:val="0019389D"/>
    <w:rsid w:val="00194DB8"/>
    <w:rsid w:val="001966A6"/>
    <w:rsid w:val="001A55BB"/>
    <w:rsid w:val="001A6FB7"/>
    <w:rsid w:val="001B51E2"/>
    <w:rsid w:val="001B752A"/>
    <w:rsid w:val="001C3490"/>
    <w:rsid w:val="001C48BC"/>
    <w:rsid w:val="001E331B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629C"/>
    <w:rsid w:val="002D6273"/>
    <w:rsid w:val="002E79AE"/>
    <w:rsid w:val="002F591C"/>
    <w:rsid w:val="0031075D"/>
    <w:rsid w:val="00311301"/>
    <w:rsid w:val="00313541"/>
    <w:rsid w:val="00331610"/>
    <w:rsid w:val="003362A6"/>
    <w:rsid w:val="00340E7F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0401"/>
    <w:rsid w:val="00726FC0"/>
    <w:rsid w:val="007367D7"/>
    <w:rsid w:val="0073762A"/>
    <w:rsid w:val="00740A19"/>
    <w:rsid w:val="00763886"/>
    <w:rsid w:val="007660B1"/>
    <w:rsid w:val="00774580"/>
    <w:rsid w:val="00775E5D"/>
    <w:rsid w:val="007876C5"/>
    <w:rsid w:val="007A727E"/>
    <w:rsid w:val="007B05B8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770ED"/>
    <w:rsid w:val="00983411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D161E"/>
    <w:rsid w:val="00AD436F"/>
    <w:rsid w:val="00AD5816"/>
    <w:rsid w:val="00AD77B0"/>
    <w:rsid w:val="00AE5B83"/>
    <w:rsid w:val="00AF52DF"/>
    <w:rsid w:val="00AF7663"/>
    <w:rsid w:val="00B0342E"/>
    <w:rsid w:val="00B04DC7"/>
    <w:rsid w:val="00B13E0B"/>
    <w:rsid w:val="00B17489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84DD7"/>
    <w:rsid w:val="00B97E3E"/>
    <w:rsid w:val="00BA1B62"/>
    <w:rsid w:val="00BA267F"/>
    <w:rsid w:val="00BB0F5C"/>
    <w:rsid w:val="00BB12D8"/>
    <w:rsid w:val="00BB1BB5"/>
    <w:rsid w:val="00BB696B"/>
    <w:rsid w:val="00BC2B5C"/>
    <w:rsid w:val="00BC5E2C"/>
    <w:rsid w:val="00BD39BA"/>
    <w:rsid w:val="00BD524D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70326"/>
    <w:rsid w:val="00C714EA"/>
    <w:rsid w:val="00C86718"/>
    <w:rsid w:val="00CA3792"/>
    <w:rsid w:val="00CA44DD"/>
    <w:rsid w:val="00CC6336"/>
    <w:rsid w:val="00CC6961"/>
    <w:rsid w:val="00CD1912"/>
    <w:rsid w:val="00CD53F3"/>
    <w:rsid w:val="00CD5FA5"/>
    <w:rsid w:val="00CE23D8"/>
    <w:rsid w:val="00CE3947"/>
    <w:rsid w:val="00CE5C42"/>
    <w:rsid w:val="00CE73DE"/>
    <w:rsid w:val="00CF5773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FD4"/>
    <w:rsid w:val="00DC3C99"/>
    <w:rsid w:val="00DC60D4"/>
    <w:rsid w:val="00DE02C3"/>
    <w:rsid w:val="00DF54C6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22F6"/>
    <w:rsid w:val="00E3632F"/>
    <w:rsid w:val="00E36BF0"/>
    <w:rsid w:val="00E437AF"/>
    <w:rsid w:val="00E518D8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4644"/>
    <w:rsid w:val="00F65DDE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6CD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4D35-8B60-4E3A-91D0-51D88EFA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2</cp:revision>
  <cp:lastPrinted>2018-08-10T16:10:00Z</cp:lastPrinted>
  <dcterms:created xsi:type="dcterms:W3CDTF">2019-01-01T15:11:00Z</dcterms:created>
  <dcterms:modified xsi:type="dcterms:W3CDTF">2019-01-01T15:11:00Z</dcterms:modified>
</cp:coreProperties>
</file>